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le"/>
        <w:tabs>
          <w:tab w:val="left" w:pos="1764"/>
          <w:tab w:val="center" w:pos="4725"/>
        </w:tabs>
      </w:pPr>
      <w:r>
        <w:t>FORM-129</w:t>
      </w:r>
    </w:p>
    <w:p>
      <w:pPr>
        <w:pStyle w:val="Title"/>
      </w:pPr>
      <w:r>
        <w:t>International Trade Certificate</w:t>
      </w:r>
    </w:p>
    <w:p>
      <w:pPr>
        <w:pStyle w:val="Subtitle"/>
        <w:pBdr>
          <w:bottom w:val="none" w:sz="0" w:space="0" w:color="auto"/>
        </w:pBdr>
        <w:spacing w:after="0"/>
        <w:rPr>
          <w:color w:val="C31515"/>
        </w:rPr>
      </w:pPr>
      <w:r>
        <w:rPr>
          <w:color w:val="C31515"/>
        </w:rPr>
        <w:t>SNC PROPRIETARY INFORMATION</w:t>
      </w:r>
    </w:p>
    <w:p>
      <w:pPr>
        <w:pStyle w:val="EmphasisNEW"/>
        <w:spacing w:before="240"/>
        <w:rPr>
          <w:color w:val="243040" w:themeColor="accent2" w:themeShade="80"/>
          <w:sz w:val="24"/>
        </w:rPr>
      </w:pPr>
      <w:bookmarkStart w:id="0" w:name="_Toc366593641"/>
      <w:r>
        <w:rPr>
          <w:color w:val="243040" w:themeColor="accent2" w:themeShade="80"/>
          <w:sz w:val="24"/>
        </w:rPr>
        <w:t>DOCUMENT INFORMATION</w:t>
      </w:r>
      <w:bookmarkEnd w:id="0"/>
      <w:r>
        <w:rPr>
          <w:color w:val="243040" w:themeColor="accent2" w:themeShade="80"/>
          <w:sz w:val="24"/>
        </w:rPr>
        <w:tab/>
      </w:r>
    </w:p>
    <w:tbl>
      <w:tblPr>
        <w:tblStyle w:val="TableGrid"/>
        <w:tblW w:w="10779" w:type="dxa"/>
        <w:tblInd w:w="18" w:type="dxa"/>
        <w:tblBorders>
          <w:top w:val="single" w:sz="2" w:space="0" w:color="D7DEE8" w:themeColor="accent2" w:themeTint="33"/>
          <w:left w:val="single" w:sz="2" w:space="0" w:color="D7DEE8" w:themeColor="accent2" w:themeTint="33"/>
          <w:bottom w:val="single" w:sz="2" w:space="0" w:color="D7DEE8" w:themeColor="accent2" w:themeTint="33"/>
          <w:right w:val="single" w:sz="2" w:space="0" w:color="D7DEE8" w:themeColor="accent2" w:themeTint="33"/>
          <w:insideH w:val="single" w:sz="2" w:space="0" w:color="D7DEE8" w:themeColor="accent2" w:themeTint="33"/>
          <w:insideV w:val="single" w:sz="2" w:space="0" w:color="D7DEE8" w:themeColor="accent2" w:themeTint="33"/>
        </w:tblBorders>
        <w:tblLook w:val="04A0" w:firstRow="1" w:lastRow="0" w:firstColumn="1" w:lastColumn="0" w:noHBand="0" w:noVBand="1"/>
      </w:tblPr>
      <w:tblGrid>
        <w:gridCol w:w="1710"/>
        <w:gridCol w:w="3939"/>
        <w:gridCol w:w="2340"/>
        <w:gridCol w:w="2790"/>
      </w:tblGrid>
      <w:tr>
        <w:trPr>
          <w:trHeight w:val="373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evel:</w:t>
            </w:r>
          </w:p>
        </w:tc>
        <w:tc>
          <w:tcPr>
            <w:tcW w:w="3939" w:type="dxa"/>
            <w:shd w:val="clear" w:color="auto" w:fill="auto"/>
            <w:noWrap/>
            <w:vAlign w:val="center"/>
          </w:tcPr>
          <w:p>
            <w:r>
              <w:t>Corporate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uthorized By: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r>
              <w:t>COO</w:t>
            </w:r>
          </w:p>
        </w:tc>
      </w:tr>
      <w:tr>
        <w:trPr>
          <w:trHeight w:val="364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39" w:type="dxa"/>
            <w:shd w:val="clear" w:color="auto" w:fill="auto"/>
            <w:noWrap/>
            <w:vAlign w:val="center"/>
          </w:tcPr>
          <w:p>
            <w:r>
              <w:t>Form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ite(s):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r>
              <w:t>All</w:t>
            </w:r>
          </w:p>
        </w:tc>
      </w:tr>
      <w:tr>
        <w:trPr>
          <w:trHeight w:val="346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wning Org:</w:t>
            </w:r>
          </w:p>
        </w:tc>
        <w:tc>
          <w:tcPr>
            <w:tcW w:w="3939" w:type="dxa"/>
            <w:shd w:val="clear" w:color="auto" w:fill="auto"/>
            <w:vAlign w:val="center"/>
          </w:tcPr>
          <w:p>
            <w:r>
              <w:t>Supply Chain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pplicable To:</w:t>
            </w:r>
          </w:p>
        </w:tc>
        <w:tc>
          <w:tcPr>
            <w:tcW w:w="2790" w:type="dxa"/>
            <w:shd w:val="clear" w:color="auto" w:fill="auto"/>
            <w:noWrap/>
            <w:vAlign w:val="center"/>
          </w:tcPr>
          <w:p>
            <w:r>
              <w:t>Supply Chain, ITCO, Legal</w:t>
            </w:r>
          </w:p>
        </w:tc>
      </w:tr>
      <w:tr>
        <w:trPr>
          <w:trHeight w:val="288"/>
        </w:trPr>
        <w:tc>
          <w:tcPr>
            <w:tcW w:w="10779" w:type="dxa"/>
            <w:gridSpan w:val="4"/>
            <w:tcBorders>
              <w:top w:val="single" w:sz="2" w:space="0" w:color="D7DEE8" w:themeColor="accent2" w:themeTint="33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before="120" w:after="120"/>
              <w:jc w:val="center"/>
            </w:pPr>
          </w:p>
        </w:tc>
      </w:tr>
    </w:tbl>
    <w:p>
      <w:pPr>
        <w:pStyle w:val="EmphasisNEW"/>
        <w:rPr>
          <w:color w:val="243040" w:themeColor="accent2" w:themeShade="80"/>
          <w:sz w:val="24"/>
        </w:rPr>
      </w:pPr>
      <w:r>
        <w:rPr>
          <w:color w:val="243040" w:themeColor="accent2" w:themeShade="80"/>
          <w:sz w:val="24"/>
        </w:rPr>
        <w:t>REVISION HISTORY</w:t>
      </w:r>
    </w:p>
    <w:tbl>
      <w:tblPr>
        <w:tblStyle w:val="TableGrid"/>
        <w:tblW w:w="10779" w:type="dxa"/>
        <w:tblInd w:w="18" w:type="dxa"/>
        <w:tblBorders>
          <w:top w:val="single" w:sz="2" w:space="0" w:color="D7DEE8" w:themeColor="accent2" w:themeTint="33"/>
          <w:left w:val="single" w:sz="2" w:space="0" w:color="D7DEE8" w:themeColor="accent2" w:themeTint="33"/>
          <w:bottom w:val="single" w:sz="2" w:space="0" w:color="D7DEE8" w:themeColor="accent2" w:themeTint="33"/>
          <w:right w:val="single" w:sz="2" w:space="0" w:color="D7DEE8" w:themeColor="accent2" w:themeTint="33"/>
          <w:insideH w:val="single" w:sz="2" w:space="0" w:color="D7DEE8" w:themeColor="accent2" w:themeTint="33"/>
          <w:insideV w:val="single" w:sz="2" w:space="0" w:color="D7DEE8" w:themeColor="accent2" w:themeTint="33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6729"/>
        <w:gridCol w:w="1980"/>
      </w:tblGrid>
      <w:tr>
        <w:trPr>
          <w:trHeight w:val="288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v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ffective</w:t>
            </w:r>
          </w:p>
        </w:tc>
        <w:tc>
          <w:tcPr>
            <w:tcW w:w="67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Summary of Change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ctions Revised</w:t>
            </w:r>
          </w:p>
        </w:tc>
      </w:tr>
      <w:tr>
        <w:trPr>
          <w:trHeight w:val="288"/>
        </w:trPr>
        <w:tc>
          <w:tcPr>
            <w:tcW w:w="810" w:type="dxa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D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</w:pPr>
            <w:r>
              <w:t>7/9/2020</w:t>
            </w:r>
          </w:p>
        </w:tc>
        <w:tc>
          <w:tcPr>
            <w:tcW w:w="6729" w:type="dxa"/>
            <w:shd w:val="clear" w:color="auto" w:fill="auto"/>
            <w:noWrap/>
            <w:vAlign w:val="center"/>
          </w:tcPr>
          <w:p>
            <w:r>
              <w:rPr>
                <w:rFonts w:ascii="Calibri" w:hAnsi="Calibri" w:cs="Calibri"/>
                <w:shd w:val="clear" w:color="auto" w:fill="FFFFFF"/>
              </w:rPr>
              <w:t>MINOR - 7/27/2022 Updated document to new document number format and will update the Biennial to align with publication date. Formerly OPS-FORM-9180</w:t>
            </w:r>
          </w:p>
          <w:p>
            <w:r>
              <w:t>Updated document title from Commodity Export Classification Certificate to International Trade Certificate; Revised directions under heading, Added drop downs under Product Information, e-signing capability and other updated Improvements about requesting Free Trade Agreement certificates for anything manufactured in free trade countries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Entire Document</w:t>
            </w:r>
          </w:p>
        </w:tc>
      </w:tr>
      <w:tr>
        <w:trPr>
          <w:trHeight w:val="283"/>
        </w:trPr>
        <w:tc>
          <w:tcPr>
            <w:tcW w:w="810" w:type="dxa"/>
            <w:shd w:val="clear" w:color="auto" w:fill="auto"/>
            <w:noWrap/>
            <w:vAlign w:val="center"/>
          </w:tcPr>
          <w:p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Cs/>
                <w:i/>
              </w:rPr>
              <w:t>Prior</w:t>
            </w:r>
          </w:p>
        </w:tc>
        <w:tc>
          <w:tcPr>
            <w:tcW w:w="9969" w:type="dxa"/>
            <w:gridSpan w:val="3"/>
            <w:vAlign w:val="center"/>
          </w:tcPr>
          <w:p>
            <w:pPr>
              <w:spacing w:before="120" w:after="120"/>
            </w:pPr>
            <w:r>
              <w:rPr>
                <w:bCs/>
                <w:i/>
              </w:rPr>
              <w:t>*See Document Administrator for details*</w:t>
            </w:r>
          </w:p>
        </w:tc>
      </w:tr>
      <w:tr>
        <w:trPr>
          <w:trHeight w:val="283"/>
        </w:trPr>
        <w:tc>
          <w:tcPr>
            <w:tcW w:w="810" w:type="dxa"/>
            <w:shd w:val="clear" w:color="auto" w:fill="auto"/>
            <w:noWrap/>
            <w:vAlign w:val="center"/>
          </w:tcPr>
          <w:p>
            <w:pPr>
              <w:spacing w:before="120" w:after="120"/>
              <w:jc w:val="center"/>
              <w:rPr>
                <w:bCs/>
                <w:i/>
              </w:rPr>
            </w:pPr>
          </w:p>
        </w:tc>
        <w:tc>
          <w:tcPr>
            <w:tcW w:w="9969" w:type="dxa"/>
            <w:gridSpan w:val="3"/>
            <w:vAlign w:val="center"/>
          </w:tcPr>
          <w:p>
            <w:pPr>
              <w:spacing w:before="120" w:after="120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Date of Next Biennial Review 8/1/2024</w:t>
            </w:r>
          </w:p>
        </w:tc>
      </w:tr>
    </w:tbl>
    <w:p>
      <w:pPr>
        <w:pStyle w:val="EmphasisNEW"/>
        <w:spacing w:before="240"/>
        <w:rPr>
          <w:color w:val="243040" w:themeColor="accent2" w:themeShade="80"/>
          <w:sz w:val="24"/>
        </w:rPr>
      </w:pPr>
      <w:r>
        <w:rPr>
          <w:color w:val="243040" w:themeColor="accent2" w:themeShade="80"/>
          <w:sz w:val="24"/>
        </w:rPr>
        <w:t>GOVERNING DOCUMENT(S)</w:t>
      </w:r>
    </w:p>
    <w:p>
      <w:pPr>
        <w:spacing w:after="0"/>
      </w:pPr>
      <w:r>
        <w:t xml:space="preserve">PRCD-176 Procurements from Foreign Suppliers, or in support of Foreign Military Sales, Direct Foreign Sales and OCONUS  </w:t>
      </w:r>
    </w:p>
    <w:p>
      <w:pPr>
        <w:spacing w:after="0"/>
        <w:rPr>
          <w:rFonts w:cstheme="minorHAnsi"/>
        </w:rPr>
      </w:pPr>
      <w:r>
        <w:rPr>
          <w:rFonts w:cstheme="minorHAnsi"/>
        </w:rPr>
        <w:t xml:space="preserve">Operations </w:t>
      </w:r>
    </w:p>
    <w:p>
      <w:pPr>
        <w:spacing w:after="0"/>
        <w:rPr>
          <w:rFonts w:cstheme="minorHAnsi"/>
        </w:rPr>
      </w:pPr>
    </w:p>
    <w:p>
      <w:pPr>
        <w:pStyle w:val="EmphasisNEW"/>
        <w:rPr>
          <w:color w:val="243040" w:themeColor="accent2" w:themeShade="80"/>
          <w:sz w:val="24"/>
        </w:rPr>
      </w:pPr>
      <w:r>
        <w:rPr>
          <w:color w:val="243040" w:themeColor="accent2" w:themeShade="80"/>
          <w:sz w:val="24"/>
        </w:rPr>
        <w:t>EXTERNAL REGULATIONS / STANDARDS</w:t>
      </w:r>
    </w:p>
    <w:p>
      <w:pPr>
        <w:spacing w:after="0"/>
        <w:rPr>
          <w:rFonts w:cstheme="minorHAnsi"/>
        </w:rPr>
      </w:pPr>
      <w:r>
        <w:rPr>
          <w:rFonts w:cstheme="minorHAnsi"/>
        </w:rPr>
        <w:t>N/A</w:t>
      </w:r>
    </w:p>
    <w:p>
      <w:pPr>
        <w:spacing w:after="0"/>
        <w:rPr>
          <w:rFonts w:cstheme="minorHAnsi"/>
          <w:sz w:val="24"/>
          <w:szCs w:val="24"/>
        </w:rPr>
      </w:pPr>
    </w:p>
    <w:p>
      <w:pPr>
        <w:pStyle w:val="EmphasisNEW"/>
        <w:rPr>
          <w:color w:val="243040" w:themeColor="accent2" w:themeShade="80"/>
          <w:sz w:val="24"/>
        </w:rPr>
      </w:pPr>
      <w:r>
        <w:rPr>
          <w:color w:val="243040" w:themeColor="accent2" w:themeShade="80"/>
          <w:sz w:val="24"/>
        </w:rPr>
        <w:t>EMBEDDED DOCUMENT(S)</w:t>
      </w:r>
    </w:p>
    <w:p>
      <w:pPr>
        <w:spacing w:after="0" w:line="240" w:lineRule="auto"/>
        <w:rPr>
          <w:rFonts w:ascii="Calibri" w:eastAsia="Times New Roman" w:hAnsi="Calibri" w:cs="Calibri"/>
          <w:iCs w:val="0"/>
          <w:sz w:val="22"/>
          <w:szCs w:val="22"/>
        </w:rPr>
      </w:pPr>
      <w:hyperlink r:id="rId13" w:history="1">
        <w:r>
          <w:rPr>
            <w:rStyle w:val="Hyperlink"/>
            <w:rFonts w:ascii="Calibri" w:eastAsia="Times New Roman" w:hAnsi="Calibri" w:cs="Calibri"/>
            <w:iCs w:val="0"/>
            <w:sz w:val="22"/>
            <w:szCs w:val="22"/>
          </w:rPr>
          <w:t>FORM-129 International Trade Certificate</w:t>
        </w:r>
      </w:hyperlink>
    </w:p>
    <w:p>
      <w:pPr>
        <w:spacing w:after="0" w:line="240" w:lineRule="auto"/>
        <w:rPr>
          <w:rFonts w:ascii="Calibri" w:eastAsia="Times New Roman" w:hAnsi="Calibri" w:cs="Calibri"/>
          <w:iCs w:val="0"/>
          <w:color w:val="000000"/>
          <w:sz w:val="22"/>
          <w:szCs w:val="22"/>
        </w:rPr>
      </w:pPr>
    </w:p>
    <w:p>
      <w:pPr>
        <w:rPr>
          <w:rFonts w:ascii="Arial" w:hAnsi="Arial" w:cs="Arial"/>
        </w:rPr>
      </w:pPr>
      <w:bookmarkStart w:id="1" w:name="_GoBack"/>
      <w:bookmarkEnd w:id="1"/>
    </w:p>
    <w:sectPr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Approved for Release Outside of SN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Approved for Release Outside of S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Approved for Release Outside of S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5061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#ffd5d5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E9A"/>
    <w:multiLevelType w:val="hybridMultilevel"/>
    <w:tmpl w:val="B046E4F6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77D6DC2"/>
    <w:multiLevelType w:val="hybridMultilevel"/>
    <w:tmpl w:val="BE7E8F48"/>
    <w:lvl w:ilvl="0" w:tplc="C4FC7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2A50"/>
    <w:multiLevelType w:val="hybridMultilevel"/>
    <w:tmpl w:val="F0987F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680E77"/>
    <w:multiLevelType w:val="hybridMultilevel"/>
    <w:tmpl w:val="3B0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0D9"/>
    <w:multiLevelType w:val="hybridMultilevel"/>
    <w:tmpl w:val="BF42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73C3"/>
    <w:multiLevelType w:val="hybridMultilevel"/>
    <w:tmpl w:val="BBCC3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2274"/>
    <w:multiLevelType w:val="hybridMultilevel"/>
    <w:tmpl w:val="08867990"/>
    <w:lvl w:ilvl="0" w:tplc="C89A7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76A07"/>
    <w:multiLevelType w:val="hybridMultilevel"/>
    <w:tmpl w:val="D6E4720A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1C9C4BA6"/>
    <w:multiLevelType w:val="multilevel"/>
    <w:tmpl w:val="D1DC74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E017D0"/>
    <w:multiLevelType w:val="hybridMultilevel"/>
    <w:tmpl w:val="78803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42F0"/>
    <w:multiLevelType w:val="hybridMultilevel"/>
    <w:tmpl w:val="71D098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047B1"/>
    <w:multiLevelType w:val="multilevel"/>
    <w:tmpl w:val="F47E28E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474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F09A6"/>
    <w:multiLevelType w:val="multilevel"/>
    <w:tmpl w:val="77EAE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1355CC"/>
    <w:multiLevelType w:val="hybridMultilevel"/>
    <w:tmpl w:val="776E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96DF4"/>
    <w:multiLevelType w:val="hybridMultilevel"/>
    <w:tmpl w:val="11BE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568B"/>
    <w:multiLevelType w:val="multilevel"/>
    <w:tmpl w:val="B5447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FE363E"/>
    <w:multiLevelType w:val="hybridMultilevel"/>
    <w:tmpl w:val="5366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148"/>
    <w:multiLevelType w:val="multilevel"/>
    <w:tmpl w:val="009EF6C6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4E1FF4"/>
    <w:multiLevelType w:val="multilevel"/>
    <w:tmpl w:val="5A784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AE792B"/>
    <w:multiLevelType w:val="hybridMultilevel"/>
    <w:tmpl w:val="8D9E7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D738E"/>
    <w:multiLevelType w:val="multilevel"/>
    <w:tmpl w:val="788036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2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719EB"/>
    <w:multiLevelType w:val="hybridMultilevel"/>
    <w:tmpl w:val="0C0A5B8A"/>
    <w:lvl w:ilvl="0" w:tplc="55809F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E8E2F1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574CD"/>
    <w:multiLevelType w:val="multilevel"/>
    <w:tmpl w:val="F8A22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B47A5"/>
    <w:multiLevelType w:val="hybridMultilevel"/>
    <w:tmpl w:val="9A949E82"/>
    <w:lvl w:ilvl="0" w:tplc="7390EB1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A018E"/>
    <w:multiLevelType w:val="hybridMultilevel"/>
    <w:tmpl w:val="7B2E17AA"/>
    <w:lvl w:ilvl="0" w:tplc="B5EE1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AF7857"/>
    <w:multiLevelType w:val="hybridMultilevel"/>
    <w:tmpl w:val="03C4B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14DD"/>
    <w:multiLevelType w:val="multilevel"/>
    <w:tmpl w:val="009EF6C6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BE1B5D"/>
    <w:multiLevelType w:val="multilevel"/>
    <w:tmpl w:val="8D0CA714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B6D3D13"/>
    <w:multiLevelType w:val="hybridMultilevel"/>
    <w:tmpl w:val="9B6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1640"/>
    <w:multiLevelType w:val="hybridMultilevel"/>
    <w:tmpl w:val="74E86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231D0"/>
    <w:multiLevelType w:val="hybridMultilevel"/>
    <w:tmpl w:val="85881A2C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9982B59"/>
    <w:multiLevelType w:val="multilevel"/>
    <w:tmpl w:val="5A784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07477A"/>
    <w:multiLevelType w:val="multilevel"/>
    <w:tmpl w:val="337476D2"/>
    <w:lvl w:ilvl="0">
      <w:start w:val="1"/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7073EE"/>
    <w:multiLevelType w:val="hybridMultilevel"/>
    <w:tmpl w:val="86A63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C2DD9"/>
    <w:multiLevelType w:val="hybridMultilevel"/>
    <w:tmpl w:val="3D9E4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3"/>
  </w:num>
  <w:num w:numId="5">
    <w:abstractNumId w:val="16"/>
  </w:num>
  <w:num w:numId="6">
    <w:abstractNumId w:val="8"/>
  </w:num>
  <w:num w:numId="7">
    <w:abstractNumId w:val="1"/>
  </w:num>
  <w:num w:numId="8">
    <w:abstractNumId w:val="22"/>
  </w:num>
  <w:num w:numId="9">
    <w:abstractNumId w:val="2"/>
  </w:num>
  <w:num w:numId="10">
    <w:abstractNumId w:val="24"/>
  </w:num>
  <w:num w:numId="11">
    <w:abstractNumId w:val="6"/>
  </w:num>
  <w:num w:numId="12">
    <w:abstractNumId w:val="29"/>
  </w:num>
  <w:num w:numId="13">
    <w:abstractNumId w:val="32"/>
  </w:num>
  <w:num w:numId="14">
    <w:abstractNumId w:val="19"/>
  </w:num>
  <w:num w:numId="15">
    <w:abstractNumId w:val="13"/>
  </w:num>
  <w:num w:numId="16">
    <w:abstractNumId w:val="21"/>
  </w:num>
  <w:num w:numId="17">
    <w:abstractNumId w:val="12"/>
  </w:num>
  <w:num w:numId="18">
    <w:abstractNumId w:val="28"/>
  </w:num>
  <w:num w:numId="19">
    <w:abstractNumId w:val="3"/>
  </w:num>
  <w:num w:numId="20">
    <w:abstractNumId w:val="31"/>
  </w:num>
  <w:num w:numId="21">
    <w:abstractNumId w:val="4"/>
  </w:num>
  <w:num w:numId="22">
    <w:abstractNumId w:val="20"/>
  </w:num>
  <w:num w:numId="23">
    <w:abstractNumId w:val="0"/>
  </w:num>
  <w:num w:numId="24">
    <w:abstractNumId w:val="7"/>
  </w:num>
  <w:num w:numId="25">
    <w:abstractNumId w:val="17"/>
  </w:num>
  <w:num w:numId="26">
    <w:abstractNumId w:val="15"/>
  </w:num>
  <w:num w:numId="27">
    <w:abstractNumId w:val="30"/>
  </w:num>
  <w:num w:numId="28">
    <w:abstractNumId w:val="5"/>
  </w:num>
  <w:num w:numId="29">
    <w:abstractNumId w:val="25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14"/>
  </w:num>
  <w:num w:numId="35">
    <w:abstractNumId w:val="27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62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2"/>
    <o:shapelayout v:ext="edit">
      <o:idmap v:ext="edit" data="1"/>
    </o:shapelayout>
  </w:shapeDefaults>
  <w:decimalSymbol w:val="."/>
  <w:listSeparator w:val=","/>
  <w15:docId w15:val="{AB839B7B-C0D0-464F-8239-277D0928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6"/>
      </w:numPr>
      <w:pBdr>
        <w:top w:val="single" w:sz="8" w:space="0" w:color="496081" w:themeColor="accent2"/>
        <w:left w:val="single" w:sz="8" w:space="0" w:color="496081" w:themeColor="accent2"/>
        <w:bottom w:val="single" w:sz="8" w:space="0" w:color="496081" w:themeColor="accent2"/>
        <w:right w:val="single" w:sz="8" w:space="0" w:color="496081" w:themeColor="accent2"/>
      </w:pBdr>
      <w:shd w:val="clear" w:color="auto" w:fill="243040" w:themeFill="accent2" w:themeFillShade="8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6"/>
      </w:numPr>
      <w:pBdr>
        <w:top w:val="single" w:sz="4" w:space="0" w:color="496081" w:themeColor="accent2"/>
        <w:left w:val="single" w:sz="4" w:space="2" w:color="496081" w:themeColor="accent2"/>
        <w:bottom w:val="single" w:sz="4" w:space="0" w:color="496081" w:themeColor="accent2"/>
        <w:right w:val="single" w:sz="4" w:space="4" w:color="496081" w:themeColor="accent2"/>
      </w:pBdr>
      <w:shd w:val="clear" w:color="auto" w:fill="C6C6C6"/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43040" w:themeColor="accent2" w:themeShade="80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2"/>
        <w:numId w:val="16"/>
      </w:numPr>
      <w:pBdr>
        <w:top w:val="single" w:sz="4" w:space="1" w:color="496081" w:themeColor="accent2"/>
        <w:left w:val="single" w:sz="4" w:space="2" w:color="496081" w:themeColor="accent2"/>
        <w:bottom w:val="single" w:sz="4" w:space="0" w:color="496081" w:themeColor="accent2"/>
        <w:right w:val="single" w:sz="4" w:space="4" w:color="496081" w:themeColor="accent2"/>
      </w:pBdr>
      <w:shd w:val="clear" w:color="auto" w:fill="D7DEE8" w:themeFill="accent2" w:themeFillTint="33"/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7365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pPr>
      <w:numPr>
        <w:ilvl w:val="3"/>
        <w:numId w:val="16"/>
      </w:numPr>
      <w:pBdr>
        <w:left w:val="single" w:sz="4" w:space="2" w:color="496081" w:themeColor="accent2"/>
        <w:bottom w:val="single" w:sz="4" w:space="2" w:color="496081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43040" w:themeColor="accent2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pPr>
      <w:numPr>
        <w:ilvl w:val="4"/>
        <w:numId w:val="16"/>
      </w:numPr>
      <w:pBdr>
        <w:left w:val="dotted" w:sz="4" w:space="2" w:color="496081" w:themeColor="accent2"/>
        <w:bottom w:val="dotted" w:sz="4" w:space="2" w:color="496081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36476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6"/>
      </w:numPr>
      <w:pBdr>
        <w:bottom w:val="single" w:sz="4" w:space="2" w:color="B0BED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476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6"/>
      </w:numPr>
      <w:pBdr>
        <w:bottom w:val="dotted" w:sz="4" w:space="2" w:color="889DB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476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6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9608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6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9608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iCs/>
      <w:color w:val="FFFFFF" w:themeColor="background1"/>
      <w:shd w:val="clear" w:color="auto" w:fill="243040" w:themeFill="accent2" w:themeFillShade="80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iCs/>
      <w:color w:val="243040" w:themeColor="accent2" w:themeShade="80"/>
      <w:shd w:val="clear" w:color="auto" w:fill="C6C6C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qFormat/>
    <w:pPr>
      <w:tabs>
        <w:tab w:val="left" w:pos="720"/>
        <w:tab w:val="right" w:leader="dot" w:pos="9360"/>
      </w:tabs>
      <w:spacing w:after="0"/>
      <w:ind w:right="-270"/>
    </w:pPr>
    <w:rPr>
      <w:rFonts w:ascii="Arial" w:hAnsi="Arial"/>
      <w:iCs w:val="0"/>
      <w:noProof/>
      <w:color w:val="243040" w:themeColor="accent2" w:themeShade="80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evel2">
    <w:name w:val="Level 2"/>
    <w:basedOn w:val="TOC2"/>
    <w:link w:val="Level2Char"/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OC2Char">
    <w:name w:val="TOC 2 Char"/>
    <w:basedOn w:val="DefaultParagraphFont"/>
    <w:link w:val="TOC2"/>
    <w:uiPriority w:val="39"/>
    <w:rPr>
      <w:rFonts w:ascii="Arial" w:hAnsi="Arial"/>
      <w:noProof/>
      <w:color w:val="243040" w:themeColor="accent2" w:themeShade="80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vel2Char">
    <w:name w:val="Level 2 Char"/>
    <w:basedOn w:val="TOC2Char"/>
    <w:link w:val="Level2"/>
    <w:rPr>
      <w:rFonts w:asciiTheme="majorHAnsi" w:hAnsiTheme="majorHAnsi" w:cstheme="minorHAnsi"/>
      <w:iCs w:val="0"/>
      <w:smallCaps w:val="0"/>
      <w:noProof/>
      <w:color w:val="000000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iCs w:val="0"/>
      <w:noProof/>
      <w:color w:val="243040" w:themeColor="accent2" w:themeShade="80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zzmpTrailerItem">
    <w:name w:val="zzmpTrailerItem"/>
    <w:basedOn w:val="DefaultParagraphFont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pPr>
      <w:spacing w:before="120" w:after="120" w:line="24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440"/>
        <w:tab w:val="right" w:leader="dot" w:pos="9360"/>
      </w:tabs>
      <w:spacing w:after="0"/>
      <w:ind w:left="720"/>
    </w:pPr>
    <w:rPr>
      <w:rFonts w:ascii="Arial" w:hAnsi="Arial"/>
      <w:iCs w:val="0"/>
      <w:noProof/>
      <w:color w:val="243040" w:themeColor="accent2" w:themeShade="80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Cs/>
      <w:color w:val="496081" w:themeColor="accent2"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iCs/>
      <w:color w:val="17365D" w:themeColor="accent1"/>
      <w:shd w:val="clear" w:color="auto" w:fill="D7DEE8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8" w:space="0" w:color="496081" w:themeColor="accent2"/>
        <w:bottom w:val="single" w:sz="48" w:space="0" w:color="496081" w:themeColor="accent2"/>
      </w:pBdr>
      <w:shd w:val="clear" w:color="auto" w:fill="4960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9608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4960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2F4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42F4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Cs/>
      <w:color w:val="243040" w:themeColor="accent2" w:themeShade="80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b/>
      <w:bCs/>
      <w:iCs/>
      <w:color w:val="364760" w:themeColor="accent2" w:themeShade="BF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Cs/>
      <w:color w:val="364760" w:themeColor="accent2" w:themeShade="BF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Cs/>
      <w:color w:val="364760" w:themeColor="accent2" w:themeShade="BF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iCs/>
      <w:color w:val="496081" w:themeColor="accent2"/>
    </w:rPr>
  </w:style>
  <w:style w:type="paragraph" w:styleId="Caption">
    <w:name w:val="caption"/>
    <w:basedOn w:val="Normal"/>
    <w:next w:val="Normal"/>
    <w:unhideWhenUsed/>
    <w:qFormat/>
    <w:rPr>
      <w:b/>
      <w:bCs/>
      <w:color w:val="364760" w:themeColor="accent2" w:themeShade="BF"/>
      <w:sz w:val="18"/>
      <w:szCs w:val="18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rPr>
      <w:i/>
      <w:color w:val="496081" w:themeColor="accent2"/>
      <w:bdr w:val="single" w:sz="18" w:space="0" w:color="D7DEE8" w:themeColor="accent2" w:themeTint="33"/>
      <w:shd w:val="clear" w:color="auto" w:fill="D7DEE8" w:themeFill="accent2" w:themeFillTint="33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 w:val="0"/>
      <w:color w:val="36476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Pr>
      <w:color w:val="36476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496081" w:themeColor="accent2"/>
        <w:bottom w:val="dotted" w:sz="8" w:space="10" w:color="4960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9608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b/>
      <w:bCs/>
      <w:i/>
      <w:iCs/>
      <w:color w:val="496081" w:themeColor="accent2"/>
      <w:sz w:val="20"/>
      <w:szCs w:val="20"/>
    </w:rPr>
  </w:style>
  <w:style w:type="character" w:styleId="SubtleEmphasis">
    <w:name w:val="Subtle Emphasis"/>
    <w:uiPriority w:val="19"/>
    <w:qFormat/>
    <w:rPr>
      <w:rFonts w:asciiTheme="majorHAnsi" w:eastAsiaTheme="majorEastAsia" w:hAnsiTheme="majorHAnsi" w:cstheme="majorBidi"/>
      <w:i/>
      <w:iCs/>
      <w:color w:val="496081" w:themeColor="accent2"/>
    </w:rPr>
  </w:style>
  <w:style w:type="character" w:styleId="IntenseEmphasis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96081" w:themeColor="accent2"/>
      <w:shd w:val="clear" w:color="auto" w:fill="496081" w:themeFill="accent2"/>
      <w:vertAlign w:val="baseline"/>
    </w:rPr>
  </w:style>
  <w:style w:type="character" w:styleId="SubtleReference">
    <w:name w:val="Subtle Reference"/>
    <w:uiPriority w:val="31"/>
    <w:qFormat/>
    <w:rPr>
      <w:i/>
      <w:iCs/>
      <w:smallCaps/>
      <w:color w:val="496081" w:themeColor="accent2"/>
      <w:u w:color="496081" w:themeColor="accent2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496081" w:themeColor="accent2"/>
      <w:u w:color="496081" w:themeColor="accent2"/>
    </w:rPr>
  </w:style>
  <w:style w:type="character" w:styleId="BookTitle">
    <w:name w:val="Book Title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364760" w:themeColor="accent2" w:themeShade="BF"/>
      <w:u w:val="single"/>
    </w:rPr>
  </w:style>
  <w:style w:type="paragraph" w:styleId="TOCHeading">
    <w:name w:val="TOC Heading"/>
    <w:basedOn w:val="TOC3"/>
    <w:next w:val="Normal"/>
    <w:uiPriority w:val="39"/>
    <w:unhideWhenUsed/>
    <w:qFormat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NEW">
    <w:name w:val="EmphasisNEW"/>
    <w:basedOn w:val="Normal"/>
    <w:next w:val="Normal"/>
    <w:qFormat/>
    <w:pPr>
      <w:pBdr>
        <w:top w:val="single" w:sz="2" w:space="1" w:color="496081" w:themeColor="accent2"/>
        <w:left w:val="single" w:sz="2" w:space="4" w:color="496081" w:themeColor="accent2"/>
        <w:bottom w:val="single" w:sz="2" w:space="1" w:color="496081" w:themeColor="accent2"/>
        <w:right w:val="single" w:sz="2" w:space="4" w:color="496081" w:themeColor="accent2"/>
      </w:pBdr>
      <w:shd w:val="clear" w:color="auto" w:fill="D7DEE8" w:themeFill="accent2" w:themeFillTint="33"/>
    </w:pPr>
    <w:rPr>
      <w:rFonts w:asciiTheme="majorHAnsi" w:hAnsiTheme="majorHAnsi"/>
      <w:b/>
      <w:i/>
      <w:color w:val="496081" w:themeColor="accent2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120" w:after="0" w:line="240" w:lineRule="auto"/>
      <w:jc w:val="both"/>
    </w:pPr>
    <w:rPr>
      <w:rFonts w:eastAsiaTheme="minorHAnsi"/>
      <w:iCs w:val="0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  <w:jc w:val="both"/>
    </w:pPr>
    <w:rPr>
      <w:rFonts w:ascii="Tahoma" w:eastAsiaTheme="minorHAnsi" w:hAnsi="Tahoma" w:cs="Tahoma"/>
      <w:iCs w:val="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iCs w:val="0"/>
      <w:sz w:val="24"/>
      <w:szCs w:val="24"/>
    </w:rPr>
  </w:style>
  <w:style w:type="paragraph" w:customStyle="1" w:styleId="TableColumnHeading">
    <w:name w:val="Table Column Heading"/>
    <w:basedOn w:val="Normal"/>
    <w:next w:val="Normal"/>
    <w:qFormat/>
    <w:pPr>
      <w:spacing w:before="60" w:after="60" w:line="240" w:lineRule="auto"/>
      <w:jc w:val="center"/>
    </w:pPr>
    <w:rPr>
      <w:rFonts w:ascii="Times New Roman" w:hAnsi="Times New Roman"/>
      <w:b/>
      <w:iCs w:val="0"/>
      <w:sz w:val="22"/>
      <w:szCs w:val="22"/>
    </w:rPr>
  </w:style>
  <w:style w:type="paragraph" w:customStyle="1" w:styleId="TOC2015">
    <w:name w:val="TOC 2015"/>
    <w:basedOn w:val="TOC1"/>
    <w:link w:val="TOC2015Char"/>
    <w:qFormat/>
    <w:rPr>
      <w:rFonts w:asciiTheme="majorHAnsi" w:hAnsiTheme="majorHAnsi" w:cstheme="minorHAnsi"/>
    </w:rPr>
  </w:style>
  <w:style w:type="character" w:customStyle="1" w:styleId="TOC1Char">
    <w:name w:val="TOC 1 Char"/>
    <w:basedOn w:val="DefaultParagraphFont"/>
    <w:link w:val="TOC1"/>
    <w:uiPriority w:val="39"/>
    <w:rPr>
      <w:rFonts w:ascii="Arial" w:hAnsi="Arial"/>
      <w:b/>
      <w:noProof/>
      <w:color w:val="243040" w:themeColor="accent2" w:themeShade="80"/>
      <w:sz w:val="20"/>
    </w:rPr>
  </w:style>
  <w:style w:type="character" w:customStyle="1" w:styleId="TOC2015Char">
    <w:name w:val="TOC 2015 Char"/>
    <w:basedOn w:val="TOC1Char"/>
    <w:link w:val="TOC2015"/>
    <w:rPr>
      <w:rFonts w:asciiTheme="majorHAnsi" w:hAnsiTheme="majorHAnsi" w:cstheme="minorHAnsi"/>
      <w:b/>
      <w:noProof/>
      <w:color w:val="243040" w:themeColor="accent2" w:themeShade="8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ncorp365.sharepoint.us/:b:/s/cm/EYpkO1nOSChOlkXDmRO7yIQBv4CzLFoInloThwl7d0dtGw?e=dhGig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7365D"/>
      </a:accent1>
      <a:accent2>
        <a:srgbClr val="496081"/>
      </a:accent2>
      <a:accent3>
        <a:srgbClr val="010165"/>
      </a:accent3>
      <a:accent4>
        <a:srgbClr val="7F7F7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db56e-777d-442a-86c7-cc8bffe2d841">
      <Value>594</Value>
      <Value>13</Value>
      <Value>641</Value>
      <Value>11</Value>
      <Value>281</Value>
      <Value>12</Value>
      <Value>23</Value>
      <Value>22</Value>
      <Value>565</Value>
      <Value>241</Value>
      <Value>580</Value>
      <Value>579</Value>
    </TaxCatchAll>
    <_dlc_DocId xmlns="2dfbaa1d-a0e2-4947-b86a-c1e6f362ca01">EWKJ5UFK7HJH-1298938761-1485</_dlc_DocId>
    <_dlc_DocIdUrl xmlns="2dfbaa1d-a0e2-4947-b86a-c1e6f362ca01">
      <Url>https://sncorp365.sharepoint.us/sites/cm/_layouts/DocIdRedir.aspx?ID=EWKJ5UFK7HJH-1298938761-1485</Url>
      <Description>EWKJ5UFK7HJH-1298938761-1485</Description>
    </_dlc_DocIdUrl>
    <_level_filter xmlns="ca6db56e-777d-442a-86c7-cc8bffe2d841">Corporate</_level_filter>
    <_landpage_allees xmlns="ca6db56e-777d-442a-86c7-cc8bffe2d841">false</_landpage_allees>
    <_landpage_cppm xmlns="ca6db56e-777d-442a-86c7-cc8bffe2d841">false</_landpage_cppm>
    <_landpage_fmap xmlns="ca6db56e-777d-442a-86c7-cc8bffe2d841">false</_landpage_fmap>
    <_approved_by xmlns="ca6db56e-777d-442a-86c7-cc8bffe2d841">
      <UserInfo>
        <DisplayName>Wayne Olinger</DisplayName>
        <AccountId>26</AccountId>
        <AccountType/>
      </UserInfo>
    </_approved_by>
    <_collab_people xmlns="ca6db56e-777d-442a-86c7-cc8bffe2d841">
      <UserInfo>
        <DisplayName>i:0#.f|membership|wayne.olinger@sncorp.com</DisplayName>
        <AccountId>26</AccountId>
        <AccountType/>
      </UserInfo>
      <UserInfo>
        <DisplayName>i:0#.f|membership|doreen.bush@sncorp.com</DisplayName>
        <AccountId>1440</AccountId>
        <AccountType/>
      </UserInfo>
    </_collab_people>
    <_landpage_smap xmlns="ca6db56e-777d-442a-86c7-cc8bffe2d841">false</_landpage_smap>
    <_location_mmd_filter xmlns="ca6db56e-777d-442a-86c7-cc8bffe2d841">All Sites</_location_mmd_filter>
    <_cont_use xmlns="ca6db56e-777d-442a-86c7-cc8bffe2d841">
      <UserInfo>
        <DisplayName/>
        <AccountId xsi:nil="true"/>
        <AccountType/>
      </UserInfo>
    </_cont_use>
    <_gov_docs xmlns="ca6db56e-777d-442a-86c7-cc8bffe2d841">PRCD-176</_gov_docs>
    <_rev_role xmlns="ca6db56e-777d-442a-86c7-cc8bffe2d841">
      <UserInfo>
        <DisplayName/>
        <AccountId xsi:nil="true"/>
        <AccountType/>
      </UserInfo>
    </_rev_role>
    <_dept_org_poc_filter xmlns="ca6db56e-777d-442a-86c7-cc8bffe2d841">Supply Chain:Supply Chain:Wayne Olinger--Sr Procurement Compliance Manager</_dept_org_poc_filter>
    <_landpage_genadmin xmlns="ca6db56e-777d-442a-86c7-cc8bffe2d841">false</_landpage_genadmin>
    <_sys_filter xmlns="ca6db56e-777d-442a-86c7-cc8bffe2d841" xsi:nil="true"/>
    <_sum_change xmlns="ca6db56e-777d-442a-86c7-cc8bffe2d841">Updated document to new document number format and will update the Biennial to align with publication date. Formerly OPS-FORM-9180</_sum_change>
    <l020e2c3f0224c53ac78ff5a569c143d xmlns="ca6db56e-777d-442a-86c7-cc8bffe2d841">
      <Terms xmlns="http://schemas.microsoft.com/office/infopath/2007/PartnerControls"/>
    </l020e2c3f0224c53ac78ff5a569c143d>
    <_doc_owner xmlns="ca6db56e-777d-442a-86c7-cc8bffe2d841">
      <UserInfo>
        <DisplayName>c:0t.c|tenant|55c781aa-81aa-492f-8a82-e52b943adcc2</DisplayName>
        <AccountId>1129</AccountId>
        <AccountType/>
      </UserInfo>
    </_doc_owner>
    <_remain_doc_evaluators xmlns="ca6db56e-777d-442a-86c7-cc8bffe2d841">
      <UserInfo>
        <DisplayName/>
        <AccountId xsi:nil="true"/>
        <AccountType/>
      </UserInfo>
    </_remain_doc_evaluators>
    <_cert_stands_filter xmlns="ca6db56e-777d-442a-86c7-cc8bffe2d841" xsi:nil="true"/>
    <_landpage_top_subtop_filter xmlns="ca6db56e-777d-442a-86c7-cc8bffe2d841">IDD:3. Gates:6. Program Baseline; IDD:1. Process Architecture:5. Supply Management; IDD:4. Reviews:3. Baseline Review; IDD:4. Reviews:8. PMR</_landpage_top_subtop_filter>
    <i93e0170b811459b8de13947a9928aa3 xmlns="ca6db56e-777d-442a-86c7-cc8bffe2d841">
      <Terms xmlns="http://schemas.microsoft.com/office/infopath/2007/PartnerControls"/>
    </i93e0170b811459b8de13947a9928aa3>
    <_cont_use_filter xmlns="ca6db56e-777d-442a-86c7-cc8bffe2d841" xsi:nil="true"/>
    <_next_rev_due xmlns="ca6db56e-777d-442a-86c7-cc8bffe2d841">2024-08-01T07:00:00+00:00</_next_rev_due>
    <_area_class_filter xmlns="ca6db56e-777d-442a-86c7-cc8bffe2d841" xsi:nil="true"/>
    <_regs_filter xmlns="ca6db56e-777d-442a-86c7-cc8bffe2d841" xsi:nil="true"/>
    <_rev_type_filter xmlns="ca6db56e-777d-442a-86c7-cc8bffe2d841">Minor</_rev_type_filter>
    <_conf_role_access xmlns="ca6db56e-777d-442a-86c7-cc8bffe2d841">
      <UserInfo>
        <DisplayName/>
        <AccountId xsi:nil="true"/>
        <AccountType/>
      </UserInfo>
    </_conf_role_access>
    <_content_identifier xmlns="ca6db56e-777d-442a-86c7-cc8bffe2d841">FORM-129</_content_identifier>
    <j161dd1147e24761a217dd9222a51988 xmlns="ca6db56e-777d-442a-86c7-cc8bffe2d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D:3. Gates:6. Program Baseline</TermName>
          <TermId xmlns="http://schemas.microsoft.com/office/infopath/2007/PartnerControls">0b9d0eb2-439a-4f93-ad95-ffccb9eed9ab</TermId>
        </TermInfo>
        <TermInfo xmlns="http://schemas.microsoft.com/office/infopath/2007/PartnerControls">
          <TermName xmlns="http://schemas.microsoft.com/office/infopath/2007/PartnerControls">IDD:1. Process Architecture:5. Supply Management</TermName>
          <TermId xmlns="http://schemas.microsoft.com/office/infopath/2007/PartnerControls">91705b2f-823c-4e0c-9e81-f46eb71208d5</TermId>
        </TermInfo>
        <TermInfo xmlns="http://schemas.microsoft.com/office/infopath/2007/PartnerControls">
          <TermName xmlns="http://schemas.microsoft.com/office/infopath/2007/PartnerControls">IDD:4. Reviews:3. Baseline Review</TermName>
          <TermId xmlns="http://schemas.microsoft.com/office/infopath/2007/PartnerControls">d749b067-0e59-43c8-a980-febb242a4bf9</TermId>
        </TermInfo>
        <TermInfo xmlns="http://schemas.microsoft.com/office/infopath/2007/PartnerControls">
          <TermName xmlns="http://schemas.microsoft.com/office/infopath/2007/PartnerControls">IDD:4. Reviews:8. PMR</TermName>
          <TermId xmlns="http://schemas.microsoft.com/office/infopath/2007/PartnerControls">e28c8db1-be5c-439b-8c23-7c2a9ef55c60</TermId>
        </TermInfo>
      </Terms>
    </j161dd1147e24761a217dd9222a51988>
    <p53d4e07016c4c3c8c375897f72d2333 xmlns="ca6db56e-777d-442a-86c7-cc8bffe2d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ites</TermName>
          <TermId xmlns="http://schemas.microsoft.com/office/infopath/2007/PartnerControls">ae389cff-623b-454e-a445-8ba571e91112</TermId>
        </TermInfo>
      </Terms>
    </p53d4e07016c4c3c8c375897f72d2333>
    <hf442d0adee949b5bc2755c4208bf676 xmlns="ca6db56e-777d-442a-86c7-cc8bffe2d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</TermName>
          <TermId xmlns="http://schemas.microsoft.com/office/infopath/2007/PartnerControls">b93d505e-3dcc-42c0-acab-d6378c53d510</TermId>
        </TermInfo>
      </Terms>
    </hf442d0adee949b5bc2755c4208bf676>
    <o5800c2e380d481797f8811360cf90e2 xmlns="ca6db56e-777d-442a-86c7-cc8bffe2d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:International Trade</TermName>
          <TermId xmlns="http://schemas.microsoft.com/office/infopath/2007/PartnerControls">573585b6-b602-46c4-8a63-d9363d49e6de</TermId>
        </TermInfo>
        <TermInfo xmlns="http://schemas.microsoft.com/office/infopath/2007/PartnerControls">
          <TermName xmlns="http://schemas.microsoft.com/office/infopath/2007/PartnerControls">Supply Chain:Supply Chain</TermName>
          <TermId xmlns="http://schemas.microsoft.com/office/infopath/2007/PartnerControls">26ed3c45-0306-4500-b0b1-48cec31bf23a</TermId>
        </TermInfo>
        <TermInfo xmlns="http://schemas.microsoft.com/office/infopath/2007/PartnerControls">
          <TermName xmlns="http://schemas.microsoft.com/office/infopath/2007/PartnerControls">Legal</TermName>
          <TermId xmlns="http://schemas.microsoft.com/office/infopath/2007/PartnerControls">61c777ef-c84a-4eee-bcd4-04dc6be03579</TermId>
        </TermInfo>
      </Terms>
    </o5800c2e380d481797f8811360cf90e2>
    <_collab_role xmlns="ca6db56e-777d-442a-86c7-cc8bffe2d841">
      <UserInfo>
        <DisplayName/>
        <AccountId xsi:nil="true"/>
        <AccountType/>
      </UserInfo>
    </_collab_role>
    <e40b8fcbf5df4d78ab4b734dcb18b454 xmlns="ca6db56e-777d-442a-86c7-cc8bffe2d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y Chain:Supply Chain:Wayne Olinger--Sr Procurement Compliance Manager</TermName>
          <TermId xmlns="http://schemas.microsoft.com/office/infopath/2007/PartnerControls">5a4e5e84-5b27-4d50-a178-ba894a2a02bd</TermId>
        </TermInfo>
      </Terms>
    </e40b8fcbf5df4d78ab4b734dcb18b454>
    <_landpage_idd xmlns="ca6db56e-777d-442a-86c7-cc8bffe2d841">true</_landpage_idd>
    <_effective_date xmlns="ca6db56e-777d-442a-86c7-cc8bffe2d841">2020-07-09T07:00:00+00:00</_effective_date>
    <_pub_date xmlns="ca6db56e-777d-442a-86c7-cc8bffe2d841">2022-08-01T07:00:00+00:00</_pub_date>
    <_rev_people xmlns="ca6db56e-777d-442a-86c7-cc8bffe2d841">
      <UserInfo>
        <DisplayName/>
        <AccountId xsi:nil="true"/>
        <AccountType/>
      </UserInfo>
    </_rev_people>
    <_revision xmlns="ca6db56e-777d-442a-86c7-cc8bffe2d841">D</_revision>
    <_cont_seq_number xmlns="ca6db56e-777d-442a-86c7-cc8bffe2d841" xsi:nil="true"/>
    <_external_use xmlns="ca6db56e-777d-442a-86c7-cc8bffe2d841">true</_external_use>
    <cd2a5e7a732a43ab8497c70cc9a613f0 xmlns="ca6db56e-777d-442a-86c7-cc8bffe2d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or</TermName>
          <TermId xmlns="http://schemas.microsoft.com/office/infopath/2007/PartnerControls">10909884-d425-441d-a35d-f95bc18cde59</TermId>
        </TermInfo>
      </Terms>
    </cd2a5e7a732a43ab8497c70cc9a613f0>
    <_status_filter xmlns="ca6db56e-777d-442a-86c7-cc8bffe2d841">Published</_status_filter>
    <_doc_type xmlns="ca6db56e-777d-442a-86c7-cc8bffe2d841">FORM</_doc_type>
    <_landpage_corpgov xmlns="ca6db56e-777d-442a-86c7-cc8bffe2d841">false</_landpage_corpgov>
    <e8e30916461b4e958bd1a76de91805d2 xmlns="ca6db56e-777d-442a-86c7-cc8bffe2d841">
      <Terms xmlns="http://schemas.microsoft.com/office/infopath/2007/PartnerControls"/>
    </e8e30916461b4e958bd1a76de91805d2>
    <ic334babc7e64c0ea411a672d57085a8 xmlns="ca6db56e-777d-442a-86c7-cc8bffe2d841" xsi:nil="true"/>
    <g3c79aa49c554b0c852a66bc1e3637fc xmlns="ca6db56e-777d-442a-86c7-cc8bffe2d841">Corporate|5a97e87b-5724-4947-9392-fd19cb9bf28b</g3c79aa49c554b0c852a66bc1e3637fc>
    <_app_to_filter xmlns="ca6db56e-777d-442a-86c7-cc8bffe2d841">Legal:International Trade; Supply Chain:Supply Chain; Legal</_app_to_filter>
    <_rel_content xmlns="ca6db56e-777d-442a-86c7-cc8bffe2d841" xsi:nil="true"/>
    <TaxCatchAllLabel xmlns="ca6db56e-777d-442a-86c7-cc8bffe2d841" xsi:nil="true"/>
    <_dlc_DocIdPersistId xmlns="2dfbaa1d-a0e2-4947-b86a-c1e6f362ca01" xsi:nil="true"/>
    <o52b169a4e1244eb9d76436e23564249 xmlns="ca6db56e-777d-442a-86c7-cc8bffe2d841">
      <Terms xmlns="http://schemas.microsoft.com/office/infopath/2007/PartnerControls"/>
    </o52b169a4e1244eb9d76436e23564249>
    <_requestorname xmlns="ca6db56e-777d-442a-86c7-cc8bffe2d841">
      <UserInfo>
        <DisplayName/>
        <AccountId xsi:nil="true"/>
        <AccountType/>
      </UserInfo>
    </_requestorname>
    <_appvr_cmts xmlns="ca6db56e-777d-442a-86c7-cc8bffe2d841" xsi:nil="true"/>
    <_prev_doc_number xmlns="ca6db56e-777d-442a-86c7-cc8bffe2d841">OPS-FORM-9180</_prev_doc_number>
    <CPEAssignedAdmin xmlns="e7cece6c-2d7b-4e28-b03e-a44b9d8aa90d">Stacy Lawhon</CPEAssignedAdmin>
    <Intake_x0020_Status xmlns="ca6db56e-777d-442a-86c7-cc8bffe2d841">New</Intake_x0020_Status>
    <Needstobecontrolled xmlns="e7cece6c-2d7b-4e28-b03e-a44b9d8aa90d">true</Needstobecontrolled>
    <AreaofDocumentation xmlns="e7cece6c-2d7b-4e28-b03e-a44b9d8aa9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C Document" ma:contentTypeID="0x0101090097FB9268836FB94A9DE5896F4B09201901001D62F8567DA86D4DAF4E16CC55442D76" ma:contentTypeVersion="211" ma:contentTypeDescription="Command Media Document" ma:contentTypeScope="" ma:versionID="0a9288b406a8084d2f58e5e4d1739bbd">
  <xsd:schema xmlns:xsd="http://www.w3.org/2001/XMLSchema" xmlns:xs="http://www.w3.org/2001/XMLSchema" xmlns:p="http://schemas.microsoft.com/office/2006/metadata/properties" xmlns:ns1="ca6db56e-777d-442a-86c7-cc8bffe2d841" xmlns:ns3="e7cece6c-2d7b-4e28-b03e-a44b9d8aa90d" xmlns:ns4="2dfbaa1d-a0e2-4947-b86a-c1e6f362ca01" targetNamespace="http://schemas.microsoft.com/office/2006/metadata/properties" ma:root="true" ma:fieldsID="8aa1e6ea5d4903e934d1907423fb15c4" ns1:_="" ns3:_="" ns4:_="">
    <xsd:import namespace="ca6db56e-777d-442a-86c7-cc8bffe2d841"/>
    <xsd:import namespace="e7cece6c-2d7b-4e28-b03e-a44b9d8aa90d"/>
    <xsd:import namespace="2dfbaa1d-a0e2-4947-b86a-c1e6f362ca01"/>
    <xsd:element name="properties">
      <xsd:complexType>
        <xsd:sequence>
          <xsd:element name="documentManagement">
            <xsd:complexType>
              <xsd:all>
                <xsd:element ref="ns1:Intake_x0020_Status" minOccurs="0"/>
                <xsd:element ref="ns1:_revision" minOccurs="0"/>
                <xsd:element ref="ns1:_approved_by" minOccurs="0"/>
                <xsd:element ref="ns1:_collab_people" minOccurs="0"/>
                <xsd:element ref="ns1:_collab_role" minOccurs="0"/>
                <xsd:element ref="ns1:_conf_role_access" minOccurs="0"/>
                <xsd:element ref="ns1:_content_identifier" minOccurs="0"/>
                <xsd:element ref="ns1:_cont_use" minOccurs="0"/>
                <xsd:element ref="ns1:_doc_owner" minOccurs="0"/>
                <xsd:element ref="ns1:_doc_type" minOccurs="0"/>
                <xsd:element ref="ns1:_effective_date" minOccurs="0"/>
                <xsd:element ref="ns1:_external_use" minOccurs="0"/>
                <xsd:element ref="ns1:_gov_docs" minOccurs="0"/>
                <xsd:element ref="ns1:_next_rev_due" minOccurs="0"/>
                <xsd:element ref="ns1:_pub_date" minOccurs="0"/>
                <xsd:element ref="ns1:_rel_content" minOccurs="0"/>
                <xsd:element ref="ns1:_remain_doc_evaluators" minOccurs="0"/>
                <xsd:element ref="ns1:_rev_people" minOccurs="0"/>
                <xsd:element ref="ns1:_rev_role" minOccurs="0"/>
                <xsd:element ref="ns1:_sum_change" minOccurs="0"/>
                <xsd:element ref="ns1:_requestorname" minOccurs="0"/>
                <xsd:element ref="ns1:_appvr_cmts" minOccurs="0"/>
                <xsd:element ref="ns1:_prev_doc_number" minOccurs="0"/>
                <xsd:element ref="ns1:_app_to_filter" minOccurs="0"/>
                <xsd:element ref="ns1:_area_class_filter" minOccurs="0"/>
                <xsd:element ref="ns1:_cert_stands_filter" minOccurs="0"/>
                <xsd:element ref="ns1:_cont_use_filter" minOccurs="0"/>
                <xsd:element ref="ns1:_dept_org_poc_filter" minOccurs="0"/>
                <xsd:element ref="ns1:_landpage_allees" minOccurs="0"/>
                <xsd:element ref="ns1:_landpage_corpgov" minOccurs="0"/>
                <xsd:element ref="ns1:_landpage_cppm" minOccurs="0"/>
                <xsd:element ref="ns1:_landpage_fmap" minOccurs="0"/>
                <xsd:element ref="ns1:_landpage_genadmin" minOccurs="0"/>
                <xsd:element ref="ns1:_landpage_idd" minOccurs="0"/>
                <xsd:element ref="ns1:_landpage_smap" minOccurs="0"/>
                <xsd:element ref="ns1:_landpage_top_subtop_filter" minOccurs="0"/>
                <xsd:element ref="ns1:_level_filter" minOccurs="0"/>
                <xsd:element ref="ns1:_location_mmd_filter" minOccurs="0"/>
                <xsd:element ref="ns1:_regs_filter" minOccurs="0"/>
                <xsd:element ref="ns1:_rev_type_filter" minOccurs="0"/>
                <xsd:element ref="ns1:_status_filter" minOccurs="0"/>
                <xsd:element ref="ns1:_sys_filter" minOccurs="0"/>
                <xsd:element ref="ns3:CPEAssignedAdmin" minOccurs="0"/>
                <xsd:element ref="ns3:Needstobecontrolled" minOccurs="0"/>
                <xsd:element ref="ns1:hf442d0adee949b5bc2755c4208bf676" minOccurs="0"/>
                <xsd:element ref="ns1:e40b8fcbf5df4d78ab4b734dcb18b454" minOccurs="0"/>
                <xsd:element ref="ns1:cd2a5e7a732a43ab8497c70cc9a613f0" minOccurs="0"/>
                <xsd:element ref="ns1:p53d4e07016c4c3c8c375897f72d2333" minOccurs="0"/>
                <xsd:element ref="ns1:l020e2c3f0224c53ac78ff5a569c143d" minOccurs="0"/>
                <xsd:element ref="ns1:o5800c2e380d481797f8811360cf90e2" minOccurs="0"/>
                <xsd:element ref="ns1:e8e30916461b4e958bd1a76de91805d2" minOccurs="0"/>
                <xsd:element ref="ns1:TaxCatchAll" minOccurs="0"/>
                <xsd:element ref="ns1:g3c79aa49c554b0c852a66bc1e3637fc" minOccurs="0"/>
                <xsd:element ref="ns1:TaxCatchAllLabel" minOccurs="0"/>
                <xsd:element ref="ns1:ic334babc7e64c0ea411a672d57085a8" minOccurs="0"/>
                <xsd:element ref="ns1:o52b169a4e1244eb9d76436e23564249" minOccurs="0"/>
                <xsd:element ref="ns1:j161dd1147e24761a217dd9222a51988" minOccurs="0"/>
                <xsd:element ref="ns1:i93e0170b811459b8de13947a9928aa3" minOccurs="0"/>
                <xsd:element ref="ns3:MediaServiceFastMetadata" minOccurs="0"/>
                <xsd:element ref="ns3:MediaServiceMetadata" minOccurs="0"/>
                <xsd:element ref="ns1:_cont_seq_number" minOccurs="0"/>
                <xsd:element ref="ns4:_dlc_DocId" minOccurs="0"/>
                <xsd:element ref="ns4:_dlc_DocIdUrl" minOccurs="0"/>
                <xsd:element ref="ns4:_dlc_DocIdPersistId" minOccurs="0"/>
                <xsd:element ref="ns3:Areaof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db56e-777d-442a-86c7-cc8bffe2d841" elementFormDefault="qualified">
    <xsd:import namespace="http://schemas.microsoft.com/office/2006/documentManagement/types"/>
    <xsd:import namespace="http://schemas.microsoft.com/office/infopath/2007/PartnerControls"/>
    <xsd:element name="Intake_x0020_Status" ma:index="0" nillable="true" ma:displayName="Intake Status" ma:default="New" ma:format="Dropdown" ma:internalName="Intake_x0020_Status">
      <xsd:simpleType>
        <xsd:restriction base="dms:Choice">
          <xsd:enumeration value="New"/>
          <xsd:enumeration value="In Process"/>
          <xsd:enumeration value="Closed"/>
          <xsd:enumeration value="Closed-Complete"/>
        </xsd:restriction>
      </xsd:simpleType>
    </xsd:element>
    <xsd:element name="_revision" ma:index="3" nillable="true" ma:displayName="Document Revision" ma:internalName="_revision" ma:readOnly="false">
      <xsd:simpleType>
        <xsd:restriction base="dms:Text">
          <xsd:maxLength value="255"/>
        </xsd:restriction>
      </xsd:simpleType>
    </xsd:element>
    <xsd:element name="_approved_by" ma:index="6" nillable="true" ma:displayName="Approved By" ma:list="UserInfo" ma:SharePointGroup="0" ma:internalName="_approved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_people" ma:index="7" nillable="true" ma:displayName="Collaborators - People" ma:list="UserInfo" ma:SharePointGroup="0" ma:internalName="_collab_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_role" ma:index="8" nillable="true" ma:displayName="Collaborators - Role" ma:list="UserInfo" ma:SearchPeopleOnly="false" ma:SharePointGroup="954" ma:internalName="_collab_ro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nf_role_access" ma:index="9" nillable="true" ma:displayName="Confidential Role Access" ma:list="UserInfo" ma:SearchPeopleOnly="false" ma:SharePointGroup="954" ma:internalName="_conf_role_acces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ntent_identifier" ma:index="10" nillable="true" ma:displayName="Content Identifier" ma:indexed="true" ma:internalName="_content_identifier">
      <xsd:simpleType>
        <xsd:restriction base="dms:Text">
          <xsd:maxLength value="255"/>
        </xsd:restriction>
      </xsd:simpleType>
    </xsd:element>
    <xsd:element name="_cont_use" ma:index="11" nillable="true" ma:displayName="Content User" ma:list="UserInfo" ma:SearchPeopleOnly="false" ma:SharePointGroup="38" ma:internalName="_cont_us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oc_owner" ma:index="13" nillable="true" ma:displayName="Document Owner" ma:list="UserInfo" ma:SearchPeopleOnly="false" ma:SharePointGroup="20" ma:internalName="_doc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oc_type" ma:index="14" nillable="true" ma:displayName="Document Type" ma:format="Dropdown" ma:indexed="true" ma:internalName="_doc_type" ma:readOnly="false">
      <xsd:simpleType>
        <xsd:restriction base="dms:Choice">
          <xsd:enumeration value="CKLT"/>
          <xsd:enumeration value="EAA"/>
          <xsd:enumeration value="FORM"/>
          <xsd:enumeration value="INST"/>
          <xsd:enumeration value="MANL"/>
          <xsd:enumeration value="PLCY"/>
          <xsd:enumeration value="PRCD"/>
          <xsd:enumeration value="PRCS"/>
          <xsd:enumeration value="REFN"/>
          <xsd:enumeration value="SYST"/>
          <xsd:enumeration value="TMPL"/>
          <xsd:enumeration value="SUPPORTING"/>
        </xsd:restriction>
      </xsd:simpleType>
    </xsd:element>
    <xsd:element name="_effective_date" ma:index="15" nillable="true" ma:displayName="Effective Date" ma:format="DateOnly" ma:indexed="true" ma:internalName="_effective_date" ma:readOnly="false">
      <xsd:simpleType>
        <xsd:restriction base="dms:DateTime"/>
      </xsd:simpleType>
    </xsd:element>
    <xsd:element name="_external_use" ma:index="16" nillable="true" ma:displayName="External Use" ma:default="0" ma:internalName="_external_use" ma:readOnly="false">
      <xsd:simpleType>
        <xsd:restriction base="dms:Boolean"/>
      </xsd:simpleType>
    </xsd:element>
    <xsd:element name="_gov_docs" ma:index="17" nillable="true" ma:displayName="Governing Documents" ma:internalName="_gov_docs">
      <xsd:simpleType>
        <xsd:restriction base="dms:Note"/>
      </xsd:simpleType>
    </xsd:element>
    <xsd:element name="_next_rev_due" ma:index="19" nillable="true" ma:displayName="Next Review Due" ma:description="The Next Review Date is determined by the CPE Team Admins at the point of all version changes. This date is known to have opinion built in.&#10;&#10;General reset of the Next Review Date occurs in the following situations:&#10;&gt; Revision type = Major&#10;&gt; Multiple sections reviewed/updated&#10;&gt; All content is an embedded documents " ma:format="DateOnly" ma:internalName="_next_rev_due">
      <xsd:simpleType>
        <xsd:restriction base="dms:DateTime"/>
      </xsd:simpleType>
    </xsd:element>
    <xsd:element name="_pub_date" ma:index="20" nillable="true" ma:displayName="Published Date" ma:format="DateOnly" ma:indexed="true" ma:internalName="_pub_date" ma:readOnly="false">
      <xsd:simpleType>
        <xsd:restriction base="dms:DateTime"/>
      </xsd:simpleType>
    </xsd:element>
    <xsd:element name="_rel_content" ma:index="22" nillable="true" ma:displayName="Related Content" ma:internalName="_rel_content" ma:readOnly="false">
      <xsd:simpleType>
        <xsd:restriction base="dms:Note">
          <xsd:maxLength value="255"/>
        </xsd:restriction>
      </xsd:simpleType>
    </xsd:element>
    <xsd:element name="_remain_doc_evaluators" ma:index="23" nillable="true" ma:displayName="remain_doc_evaluators" ma:list="UserInfo" ma:SharePointGroup="0" ma:internalName="_remain_doc_evalu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rev_people" ma:index="24" nillable="true" ma:displayName="Reviewers - People" ma:list="UserInfo" ma:SharePointGroup="0" ma:internalName="_rev_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rev_role" ma:index="25" nillable="true" ma:displayName="Reviewers - Role" ma:list="UserInfo" ma:SearchPeopleOnly="false" ma:SharePointGroup="954" ma:internalName="_rev_ro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m_change" ma:index="27" nillable="true" ma:displayName="Summary of Change Comments" ma:internalName="_sum_change" ma:readOnly="false">
      <xsd:simpleType>
        <xsd:restriction base="dms:Note"/>
      </xsd:simpleType>
    </xsd:element>
    <xsd:element name="_requestorname" ma:index="31" nillable="true" ma:displayName="Requestor Name" ma:list="UserInfo" ma:SharePointGroup="0" ma:internalName="_requesto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appvr_cmts" ma:index="33" nillable="true" ma:displayName="Approver Comments" ma:description="Approve/Disapprove comments for Command Media content." ma:internalName="_appvr_cmts">
      <xsd:simpleType>
        <xsd:restriction base="dms:Note"/>
      </xsd:simpleType>
    </xsd:element>
    <xsd:element name="_prev_doc_number" ma:index="34" nillable="true" ma:displayName="Previous-Document Number" ma:internalName="_prev_doc_number">
      <xsd:simpleType>
        <xsd:restriction base="dms:Text">
          <xsd:maxLength value="50"/>
        </xsd:restriction>
      </xsd:simpleType>
    </xsd:element>
    <xsd:element name="_app_to_filter" ma:index="35" nillable="true" ma:displayName="_app_to_filter" ma:internalName="_app_to_filter">
      <xsd:simpleType>
        <xsd:restriction base="dms:Note"/>
      </xsd:simpleType>
    </xsd:element>
    <xsd:element name="_area_class_filter" ma:index="36" nillable="true" ma:displayName="_area_class_filter" ma:indexed="true" ma:internalName="_area_class_filter" ma:readOnly="false">
      <xsd:simpleType>
        <xsd:restriction base="dms:Text">
          <xsd:maxLength value="255"/>
        </xsd:restriction>
      </xsd:simpleType>
    </xsd:element>
    <xsd:element name="_cert_stands_filter" ma:index="37" nillable="true" ma:displayName="_cert_stands_filter" ma:internalName="_cert_stands_filter">
      <xsd:simpleType>
        <xsd:restriction base="dms:Note"/>
      </xsd:simpleType>
    </xsd:element>
    <xsd:element name="_cont_use_filter" ma:index="38" nillable="true" ma:displayName="_cont_use_filter" ma:internalName="_cont_use_filter" ma:readOnly="false">
      <xsd:simpleType>
        <xsd:restriction base="dms:Note"/>
      </xsd:simpleType>
    </xsd:element>
    <xsd:element name="_dept_org_poc_filter" ma:index="39" nillable="true" ma:displayName="_dept_org_poc_filter" ma:indexed="true" ma:internalName="_dept_org_poc_filter" ma:readOnly="false">
      <xsd:simpleType>
        <xsd:restriction base="dms:Text">
          <xsd:maxLength value="255"/>
        </xsd:restriction>
      </xsd:simpleType>
    </xsd:element>
    <xsd:element name="_landpage_allees" ma:index="40" nillable="true" ma:displayName="_landpage_allees" ma:default="0" ma:indexed="true" ma:internalName="_landpage_allees" ma:readOnly="false">
      <xsd:simpleType>
        <xsd:restriction base="dms:Boolean"/>
      </xsd:simpleType>
    </xsd:element>
    <xsd:element name="_landpage_corpgov" ma:index="41" nillable="true" ma:displayName="_landpage_corpgov" ma:default="0" ma:indexed="true" ma:internalName="_landpage_corpgov" ma:readOnly="false">
      <xsd:simpleType>
        <xsd:restriction base="dms:Boolean"/>
      </xsd:simpleType>
    </xsd:element>
    <xsd:element name="_landpage_cppm" ma:index="42" nillable="true" ma:displayName="_landpage_cppm" ma:default="0" ma:indexed="true" ma:internalName="_landpage_cppm" ma:readOnly="false">
      <xsd:simpleType>
        <xsd:restriction base="dms:Boolean"/>
      </xsd:simpleType>
    </xsd:element>
    <xsd:element name="_landpage_fmap" ma:index="43" nillable="true" ma:displayName="_landpage_fmap" ma:default="0" ma:indexed="true" ma:internalName="_landpage_fmap" ma:readOnly="false">
      <xsd:simpleType>
        <xsd:restriction base="dms:Boolean"/>
      </xsd:simpleType>
    </xsd:element>
    <xsd:element name="_landpage_genadmin" ma:index="44" nillable="true" ma:displayName="_landpage_genadmin" ma:default="0" ma:indexed="true" ma:internalName="_landpage_genadmin" ma:readOnly="false">
      <xsd:simpleType>
        <xsd:restriction base="dms:Boolean"/>
      </xsd:simpleType>
    </xsd:element>
    <xsd:element name="_landpage_idd" ma:index="45" nillable="true" ma:displayName="_landpage_idd" ma:default="0" ma:indexed="true" ma:internalName="_landpage_idd" ma:readOnly="false">
      <xsd:simpleType>
        <xsd:restriction base="dms:Boolean"/>
      </xsd:simpleType>
    </xsd:element>
    <xsd:element name="_landpage_smap" ma:index="46" nillable="true" ma:displayName="_landpage_smap" ma:default="0" ma:indexed="true" ma:internalName="_landpage_smap" ma:readOnly="false">
      <xsd:simpleType>
        <xsd:restriction base="dms:Boolean"/>
      </xsd:simpleType>
    </xsd:element>
    <xsd:element name="_landpage_top_subtop_filter" ma:index="47" nillable="true" ma:displayName="_landpage_top_subtop_filter" ma:internalName="_landpage_top_subtop_filter" ma:readOnly="false">
      <xsd:simpleType>
        <xsd:restriction base="dms:Note"/>
      </xsd:simpleType>
    </xsd:element>
    <xsd:element name="_level_filter" ma:index="48" nillable="true" ma:displayName="_level_filter" ma:indexed="true" ma:internalName="_level_filter" ma:readOnly="false">
      <xsd:simpleType>
        <xsd:restriction base="dms:Text">
          <xsd:maxLength value="255"/>
        </xsd:restriction>
      </xsd:simpleType>
    </xsd:element>
    <xsd:element name="_location_mmd_filter" ma:index="49" nillable="true" ma:displayName="_location_mmd_filter" ma:internalName="_location_mmd_filter" ma:readOnly="false">
      <xsd:simpleType>
        <xsd:restriction base="dms:Note">
          <xsd:maxLength value="255"/>
        </xsd:restriction>
      </xsd:simpleType>
    </xsd:element>
    <xsd:element name="_regs_filter" ma:index="50" nillable="true" ma:displayName="_regs_filter" ma:internalName="_regs_filter" ma:readOnly="false">
      <xsd:simpleType>
        <xsd:restriction base="dms:Note"/>
      </xsd:simpleType>
    </xsd:element>
    <xsd:element name="_rev_type_filter" ma:index="51" nillable="true" ma:displayName="_rev_type_filter" ma:internalName="_rev_type_filter" ma:readOnly="false">
      <xsd:simpleType>
        <xsd:restriction base="dms:Note">
          <xsd:maxLength value="255"/>
        </xsd:restriction>
      </xsd:simpleType>
    </xsd:element>
    <xsd:element name="_status_filter" ma:index="52" nillable="true" ma:displayName="_status_filter" ma:indexed="true" ma:internalName="_status_filter" ma:readOnly="false">
      <xsd:simpleType>
        <xsd:restriction base="dms:Text">
          <xsd:maxLength value="255"/>
        </xsd:restriction>
      </xsd:simpleType>
    </xsd:element>
    <xsd:element name="_sys_filter" ma:index="53" nillable="true" ma:displayName="_sys_filter" ma:indexed="true" ma:internalName="_sys_filter" ma:readOnly="false">
      <xsd:simpleType>
        <xsd:restriction base="dms:Text">
          <xsd:maxLength value="255"/>
        </xsd:restriction>
      </xsd:simpleType>
    </xsd:element>
    <xsd:element name="hf442d0adee949b5bc2755c4208bf676" ma:index="59" nillable="true" ma:taxonomy="true" ma:internalName="hf442d0adee949b5bc2755c4208bf676" ma:taxonomyFieldName="_status" ma:displayName="Document Status" ma:readOnly="false" ma:default="" ma:fieldId="{1f442d0a-dee9-49b5-bc27-55c4208bf676}" ma:sspId="22308080-0528-4b1d-bd3e-cc5012520018" ma:termSetId="e04b6d55-415c-42b1-9225-dffb0f575c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0b8fcbf5df4d78ab4b734dcb18b454" ma:index="61" nillable="true" ma:taxonomy="true" ma:internalName="e40b8fcbf5df4d78ab4b734dcb18b454" ma:taxonomyFieldName="_dept_org_poc" ma:displayName="Department-Organization-POC" ma:readOnly="false" ma:default="" ma:fieldId="{e40b8fcb-f5df-4d78-ab4b-734dcb18b454}" ma:taxonomyMulti="true" ma:sspId="22308080-0528-4b1d-bd3e-cc5012520018" ma:termSetId="4b0622e7-436b-4c85-8590-e7a6726520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2a5e7a732a43ab8497c70cc9a613f0" ma:index="62" nillable="true" ma:taxonomy="true" ma:internalName="cd2a5e7a732a43ab8497c70cc9a613f0" ma:taxonomyFieldName="_rev_type" ma:displayName="Revision Type" ma:readOnly="false" ma:default="" ma:fieldId="{cd2a5e7a-732a-43ab-8497-c70cc9a613f0}" ma:sspId="22308080-0528-4b1d-bd3e-cc5012520018" ma:termSetId="0bf008a8-de46-4882-bf2a-142a43423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3d4e07016c4c3c8c375897f72d2333" ma:index="64" nillable="true" ma:taxonomy="true" ma:internalName="p53d4e07016c4c3c8c375897f72d2333" ma:taxonomyFieldName="_location" ma:displayName="SNC Sites" ma:readOnly="false" ma:default="" ma:fieldId="{953d4e07-016c-4c3c-8c37-5897f72d2333}" ma:taxonomyMulti="true" ma:sspId="22308080-0528-4b1d-bd3e-cc5012520018" ma:termSetId="fabbf612-15aa-4573-97fa-9139ab6366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20e2c3f0224c53ac78ff5a569c143d" ma:index="65" nillable="true" ma:taxonomy="true" ma:internalName="l020e2c3f0224c53ac78ff5a569c143d" ma:taxonomyFieldName="_systems" ma:displayName="Systems" ma:readOnly="false" ma:default="" ma:fieldId="{5020e2c3-f022-4c53-ac78-ff5a569c143d}" ma:taxonomyMulti="true" ma:sspId="22308080-0528-4b1d-bd3e-cc5012520018" ma:termSetId="7462c0df-b62f-44fc-a70c-8e3b4feb8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800c2e380d481797f8811360cf90e2" ma:index="66" nillable="true" ma:taxonomy="true" ma:internalName="o5800c2e380d481797f8811360cf90e2" ma:taxonomyFieldName="_app_to" ma:displayName="Applicable To" ma:readOnly="false" ma:default="" ma:fieldId="{85800c2e-380d-4817-97f8-811360cf90e2}" ma:taxonomyMulti="true" ma:sspId="22308080-0528-4b1d-bd3e-cc5012520018" ma:termSetId="7b69b717-cd78-403f-ae32-65692036e2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e30916461b4e958bd1a76de91805d2" ma:index="67" nillable="true" ma:taxonomy="true" ma:internalName="e8e30916461b4e958bd1a76de91805d2" ma:taxonomyFieldName="_cert_stands" ma:displayName="Certification Standards" ma:readOnly="false" ma:default="" ma:fieldId="{e8e30916-461b-4e95-8bd1-a76de91805d2}" ma:taxonomyMulti="true" ma:sspId="22308080-0528-4b1d-bd3e-cc5012520018" ma:termSetId="8ca10637-54ae-40b2-b0dc-7ed1773f3b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68" nillable="true" ma:displayName="Taxonomy Catch All Column" ma:hidden="true" ma:list="{7b1d1b82-a370-4f41-baf5-d24b3c0449f9}" ma:internalName="TaxCatchAll" ma:readOnly="false" ma:showField="CatchAllData" ma:web="2dfbaa1d-a0e2-4947-b86a-c1e6f362c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c79aa49c554b0c852a66bc1e3637fc" ma:index="69" nillable="true" ma:displayName="_level_1" ma:hidden="true" ma:internalName="g3c79aa49c554b0c852a66bc1e3637fc" ma:readOnly="false">
      <xsd:simpleType>
        <xsd:restriction base="dms:Note"/>
      </xsd:simpleType>
    </xsd:element>
    <xsd:element name="TaxCatchAllLabel" ma:index="70" nillable="true" ma:displayName="Taxonomy Catch All Column1" ma:hidden="true" ma:list="{7b1d1b82-a370-4f41-baf5-d24b3c0449f9}" ma:internalName="TaxCatchAllLabel" ma:readOnly="false" ma:showField="CatchAllDataLabel" ma:web="2dfbaa1d-a0e2-4947-b86a-c1e6f362c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334babc7e64c0ea411a672d57085a8" ma:index="71" nillable="true" ma:displayName="_area_class_0" ma:hidden="true" ma:internalName="ic334babc7e64c0ea411a672d57085a8" ma:readOnly="false">
      <xsd:simpleType>
        <xsd:restriction base="dms:Note"/>
      </xsd:simpleType>
    </xsd:element>
    <xsd:element name="o52b169a4e1244eb9d76436e23564249" ma:index="72" nillable="true" ma:taxonomy="true" ma:internalName="o52b169a4e1244eb9d76436e23564249" ma:taxonomyFieldName="_docreqtype" ma:displayName="Document Request Type" ma:default="" ma:fieldId="{852b169a-4e12-44eb-9d76-436e23564249}" ma:sspId="22308080-0528-4b1d-bd3e-cc5012520018" ma:termSetId="4933d422-407e-434c-9cd0-45e96a9c71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1dd1147e24761a217dd9222a51988" ma:index="73" nillable="true" ma:taxonomy="true" ma:internalName="j161dd1147e24761a217dd9222a51988" ma:taxonomyFieldName="_landpage_top_subtop" ma:displayName="Landing Page, Topic and Sub-Topic" ma:readOnly="false" ma:default="" ma:fieldId="{3161dd11-47e2-4761-a217-dd9222a51988}" ma:taxonomyMulti="true" ma:sspId="22308080-0528-4b1d-bd3e-cc5012520018" ma:termSetId="433833dd-2ae9-4fc2-aeff-c0ad23102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e0170b811459b8de13947a9928aa3" ma:index="74" nillable="true" ma:taxonomy="true" ma:internalName="i93e0170b811459b8de13947a9928aa3" ma:taxonomyFieldName="_regs" ma:displayName="Regulations" ma:readOnly="false" ma:default="" ma:fieldId="{293e0170-b811-459b-8de1-3947a9928aa3}" ma:taxonomyMulti="true" ma:sspId="22308080-0528-4b1d-bd3e-cc5012520018" ma:termSetId="7e270af8-9552-4635-8965-a1888fd54f8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cont_seq_number" ma:index="80" nillable="true" ma:displayName="Content Sequence Number" ma:hidden="true" ma:internalName="_cont_seq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ece6c-2d7b-4e28-b03e-a44b9d8aa90d" elementFormDefault="qualified">
    <xsd:import namespace="http://schemas.microsoft.com/office/2006/documentManagement/types"/>
    <xsd:import namespace="http://schemas.microsoft.com/office/infopath/2007/PartnerControls"/>
    <xsd:element name="CPEAssignedAdmin" ma:index="54" nillable="true" ma:displayName="CPE Assigned Admin" ma:format="Dropdown" ma:internalName="CPEAssignedAdmin">
      <xsd:simpleType>
        <xsd:restriction base="dms:Text">
          <xsd:maxLength value="255"/>
        </xsd:restriction>
      </xsd:simpleType>
    </xsd:element>
    <xsd:element name="Needstobecontrolled" ma:index="55" nillable="true" ma:displayName="Needs to be controlled" ma:default="1" ma:format="Dropdown" ma:internalName="Needstobecontrolled">
      <xsd:simpleType>
        <xsd:restriction base="dms:Boolean"/>
      </xsd:simpleType>
    </xsd:element>
    <xsd:element name="MediaServiceFastMetadata" ma:index="7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79" nillable="true" ma:displayName="MediaServiceMetadata" ma:hidden="true" ma:internalName="MediaServiceMetadata" ma:readOnly="true">
      <xsd:simpleType>
        <xsd:restriction base="dms:Note"/>
      </xsd:simpleType>
    </xsd:element>
    <xsd:element name="AreaofDocumentation" ma:index="84" nillable="true" ma:displayName="Area of Documentation " ma:format="Dropdown" ma:internalName="AreaofDocumentation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aa1d-a0e2-4947-b86a-c1e6f362ca01" elementFormDefault="qualified">
    <xsd:import namespace="http://schemas.microsoft.com/office/2006/documentManagement/types"/>
    <xsd:import namespace="http://schemas.microsoft.com/office/infopath/2007/PartnerControls"/>
    <xsd:element name="_dlc_DocId" ma:index="8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2308080-0528-4b1d-bd3e-cc5012520018" ContentTypeId="0x0101090097FB9268836FB94A9DE5896F4B092019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F984-CB5F-4816-ABED-AF3F11AD2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A69039-2653-4EA1-8147-53F19BC9AD32}">
  <ds:schemaRefs>
    <ds:schemaRef ds:uri="2dfbaa1d-a0e2-4947-b86a-c1e6f362ca01"/>
    <ds:schemaRef ds:uri="http://purl.org/dc/elements/1.1/"/>
    <ds:schemaRef ds:uri="e7cece6c-2d7b-4e28-b03e-a44b9d8aa90d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ca6db56e-777d-442a-86c7-cc8bffe2d8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23A4B8-ECB4-42A2-9859-9A274587FE3A}"/>
</file>

<file path=customXml/itemProps4.xml><?xml version="1.0" encoding="utf-8"?>
<ds:datastoreItem xmlns:ds="http://schemas.openxmlformats.org/officeDocument/2006/customXml" ds:itemID="{AB9D6C80-2B01-4F49-A15D-3B89AC59902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BFBF3EF-933C-4DF8-93EA-AB47789D8EA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4CF63E-528E-4846-8393-8A8A5B80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rade Certificate</vt:lpstr>
    </vt:vector>
  </TitlesOfParts>
  <Company>Sierra Nevada Corporation</Company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de Certificate</dc:title>
  <dc:creator>SNCUser</dc:creator>
  <cp:lastModifiedBy>Stacy Lawhon</cp:lastModifiedBy>
  <cp:revision>2</cp:revision>
  <cp:lastPrinted>2012-09-19T22:47:00Z</cp:lastPrinted>
  <dcterms:created xsi:type="dcterms:W3CDTF">2022-08-01T19:18:00Z</dcterms:created>
  <dcterms:modified xsi:type="dcterms:W3CDTF">2022-08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D3IbBjVH6NInvh7Ug5hhi3vmRlUNsMIozEfvDYhKqTxBy8bNSpe4R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RilMFua2WWszaJ8khXE1AEkYWkEY1ZeoDRKKIQrlFbWA==</vt:lpwstr>
  </property>
  <property fmtid="{D5CDD505-2E9C-101B-9397-08002B2CF9AE}" pid="5" name="TitusGUID">
    <vt:lpwstr>a5bb06a5-279a-4e08-806f-d73e02c8f4bf</vt:lpwstr>
  </property>
  <property fmtid="{D5CDD505-2E9C-101B-9397-08002B2CF9AE}" pid="6" name="NoMarking">
    <vt:lpwstr>Yes</vt:lpwstr>
  </property>
  <property fmtid="{D5CDD505-2E9C-101B-9397-08002B2CF9AE}" pid="7" name="ContentTypeId">
    <vt:lpwstr>0x0101090097FB9268836FB94A9DE5896F4B09201901001D62F8567DA86D4DAF4E16CC55442D76</vt:lpwstr>
  </property>
  <property fmtid="{D5CDD505-2E9C-101B-9397-08002B2CF9AE}" pid="8" name="_dlc_DocIdItemGuid">
    <vt:lpwstr>5fda62fb-622a-454a-9a65-555a795f2452</vt:lpwstr>
  </property>
  <property fmtid="{D5CDD505-2E9C-101B-9397-08002B2CF9AE}" pid="9" name="level">
    <vt:lpwstr>299;#Corporate|5a97e87b-5724-4947-9392-fd19cb9bf28b</vt:lpwstr>
  </property>
  <property fmtid="{D5CDD505-2E9C-101B-9397-08002B2CF9AE}" pid="10" name="landpage_top_subtop">
    <vt:lpwstr>937;#3. Program Planning|dfa38c18-28cf-4f5b-8c21-0cac4b92daa8;#939;#5. Planning and Procurement|9b90c8bb-7c54-4246-ac27-2cb67ea97172;#947;#5. Supply Management|91705b2f-823c-4e0c-9e81-f46eb71208d5;#945;#3. Requirements Development and Management|8bca78f7-</vt:lpwstr>
  </property>
  <property fmtid="{D5CDD505-2E9C-101B-9397-08002B2CF9AE}" pid="11" name="Systems">
    <vt:lpwstr/>
  </property>
  <property fmtid="{D5CDD505-2E9C-101B-9397-08002B2CF9AE}" pid="12" name="status">
    <vt:lpwstr>287;#Published|b93d505e-3dcc-42c0-acab-d6378c53d510</vt:lpwstr>
  </property>
  <property fmtid="{D5CDD505-2E9C-101B-9397-08002B2CF9AE}" pid="13" name="app_to">
    <vt:lpwstr>1554;#International Trade|573585b6-b602-46c4-8a63-d9363d49e6de;#1538;#Supply Chain|26ed3c45-0306-4500-b0b1-48cec31bf23a</vt:lpwstr>
  </property>
  <property fmtid="{D5CDD505-2E9C-101B-9397-08002B2CF9AE}" pid="14" name="rev_type">
    <vt:lpwstr/>
  </property>
  <property fmtid="{D5CDD505-2E9C-101B-9397-08002B2CF9AE}" pid="15" name="location">
    <vt:lpwstr>243;#All Sites|ae389cff-623b-454e-a445-8ba571e91112</vt:lpwstr>
  </property>
  <property fmtid="{D5CDD505-2E9C-101B-9397-08002B2CF9AE}" pid="16" name="cert_stands">
    <vt:lpwstr/>
  </property>
  <property fmtid="{D5CDD505-2E9C-101B-9397-08002B2CF9AE}" pid="17" name="area_class">
    <vt:lpwstr/>
  </property>
  <property fmtid="{D5CDD505-2E9C-101B-9397-08002B2CF9AE}" pid="18" name="_dept_org_poc_mmd">
    <vt:lpwstr>1467;#Naomi Starosta--Sr Procurement Compliance Auditor|5a4e5e84-5b27-4d50-a178-ba894a2a02bd</vt:lpwstr>
  </property>
  <property fmtid="{D5CDD505-2E9C-101B-9397-08002B2CF9AE}" pid="19" name="dept_org_poc">
    <vt:lpwstr>1467;#Naomi Starosta--Sr Procurement Compliance Auditor|5a4e5e84-5b27-4d50-a178-ba894a2a02bd</vt:lpwstr>
  </property>
  <property fmtid="{D5CDD505-2E9C-101B-9397-08002B2CF9AE}" pid="20" name="regs">
    <vt:lpwstr/>
  </property>
  <property fmtid="{D5CDD505-2E9C-101B-9397-08002B2CF9AE}" pid="21" name="l1248583223f4edbbef1b0953d47fa4b">
    <vt:lpwstr>Naomi Starosta--Sr Procurement Compliance Auditor|5a4e5e84-5b27-4d50-a178-ba894a2a02bd</vt:lpwstr>
  </property>
  <property fmtid="{D5CDD505-2E9C-101B-9397-08002B2CF9AE}" pid="22" name="_status">
    <vt:lpwstr>13;#Published|b93d505e-3dcc-42c0-acab-d6378c53d510</vt:lpwstr>
  </property>
  <property fmtid="{D5CDD505-2E9C-101B-9397-08002B2CF9AE}" pid="23" name="_regs">
    <vt:lpwstr/>
  </property>
  <property fmtid="{D5CDD505-2E9C-101B-9397-08002B2CF9AE}" pid="24" name="_systems">
    <vt:lpwstr/>
  </property>
  <property fmtid="{D5CDD505-2E9C-101B-9397-08002B2CF9AE}" pid="25" name="_area_class">
    <vt:lpwstr/>
  </property>
  <property fmtid="{D5CDD505-2E9C-101B-9397-08002B2CF9AE}" pid="26" name="_cert_stands">
    <vt:lpwstr/>
  </property>
  <property fmtid="{D5CDD505-2E9C-101B-9397-08002B2CF9AE}" pid="27" name="_location">
    <vt:lpwstr>12;#All Sites|ae389cff-623b-454e-a445-8ba571e91112</vt:lpwstr>
  </property>
  <property fmtid="{D5CDD505-2E9C-101B-9397-08002B2CF9AE}" pid="28" name="_level0">
    <vt:lpwstr>11;#Corporate|5a97e87b-5724-4947-9392-fd19cb9bf28b</vt:lpwstr>
  </property>
  <property fmtid="{D5CDD505-2E9C-101B-9397-08002B2CF9AE}" pid="29" name="_dept_org_poc">
    <vt:lpwstr>23;#Supply Chain:Supply Chain:Wayne Olinger--Sr Procurement Compliance Manager|5a4e5e84-5b27-4d50-a178-ba894a2a02bd</vt:lpwstr>
  </property>
  <property fmtid="{D5CDD505-2E9C-101B-9397-08002B2CF9AE}" pid="30" name="_app_to">
    <vt:lpwstr>241;#Legal:International Trade|573585b6-b602-46c4-8a63-d9363d49e6de;#22;#Supply Chain:Supply Chain|26ed3c45-0306-4500-b0b1-48cec31bf23a;#641;#Legal|61c777ef-c84a-4eee-bcd4-04dc6be03579</vt:lpwstr>
  </property>
  <property fmtid="{D5CDD505-2E9C-101B-9397-08002B2CF9AE}" pid="31" name="_landpage_top_subtop">
    <vt:lpwstr>281;#IDD:3. Gates:6. Program Baseline|0b9d0eb2-439a-4f93-ad95-ffccb9eed9ab;#565;#IDD:1. Process Architecture:5. Supply Management|91705b2f-823c-4e0c-9e81-f46eb71208d5;#579;#IDD:4. Reviews:3. Baseline Review|d749b067-0e59-43c8-a980-febb242a4bf9;#580;#IDD:4. Reviews:8. PMR|e28c8db1-be5c-439b-8c23-7c2a9ef55c60</vt:lpwstr>
  </property>
  <property fmtid="{D5CDD505-2E9C-101B-9397-08002B2CF9AE}" pid="32" name="_rev_type">
    <vt:lpwstr>594;#Minor|10909884-d425-441d-a35d-f95bc18cde59</vt:lpwstr>
  </property>
  <property fmtid="{D5CDD505-2E9C-101B-9397-08002B2CF9AE}" pid="33" name="_docreqtype">
    <vt:lpwstr/>
  </property>
  <property fmtid="{D5CDD505-2E9C-101B-9397-08002B2CF9AE}" pid="34" name="Categorization">
    <vt:lpwstr>t_class_3</vt:lpwstr>
  </property>
  <property fmtid="{D5CDD505-2E9C-101B-9397-08002B2CF9AE}" pid="35" name="SubCat">
    <vt:lpwstr>SNCProp</vt:lpwstr>
  </property>
  <property fmtid="{D5CDD505-2E9C-101B-9397-08002B2CF9AE}" pid="36" name="Export">
    <vt:lpwstr/>
  </property>
  <property fmtid="{D5CDD505-2E9C-101B-9397-08002B2CF9AE}" pid="37" name="CUI">
    <vt:lpwstr>None</vt:lpwstr>
  </property>
  <property fmtid="{D5CDD505-2E9C-101B-9397-08002B2CF9AE}" pid="38" name="Marking">
    <vt:lpwstr>No</vt:lpwstr>
  </property>
</Properties>
</file>